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4" w:rsidRDefault="00B52D84" w:rsidP="003E08D5">
      <w:pPr>
        <w:spacing w:after="0" w:line="240" w:lineRule="auto"/>
        <w:jc w:val="both"/>
        <w:rPr>
          <w:b/>
          <w:bCs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388870</wp:posOffset>
                </wp:positionV>
                <wp:extent cx="6446520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84" w:rsidRDefault="00B52D84" w:rsidP="005440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</w:pPr>
                            <w:r w:rsidRPr="00F968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«Югары Ослан муниципаль районы Югары Ослан авыл җирлегенең 2022 елга, 2023 һәм 2024 еллар план чорына бюджеты турында» Югары Ослан авыл җирлеге Советының 2021 елның 20 декабрендәге 16-107 номерлы карарына </w:t>
                            </w:r>
                          </w:p>
                          <w:p w:rsidR="005440F0" w:rsidRPr="00F968E4" w:rsidRDefault="00B52D84" w:rsidP="005440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68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>үзгәрешләр</w:t>
                            </w:r>
                            <w:r w:rsidRPr="00F968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кертү хакында</w:t>
                            </w:r>
                          </w:p>
                          <w:p w:rsidR="005440F0" w:rsidRPr="00F968E4" w:rsidRDefault="005440F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7pt;margin-top:188.1pt;width:50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" filled="f" stroked="f" strokeweight=".5pt">
                <v:textbox>
                  <w:txbxContent>
                    <w:p w:rsidR="00B52D84" w:rsidRDefault="00B52D84" w:rsidP="005440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</w:pPr>
                      <w:r w:rsidRPr="00F968E4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«Югары Ослан муниципаль районы Югары Ослан авыл җирлегенең 2022 елга, 2023 һәм 2024 еллар план чорына бюджеты турында» Югары Ослан авыл җирлеге Советының 2021 елның 20 декабрендәге 16-107 номерлы карарына </w:t>
                      </w:r>
                    </w:p>
                    <w:p w:rsidR="005440F0" w:rsidRPr="00F968E4" w:rsidRDefault="00B52D84" w:rsidP="005440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68E4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>үзгәрешләр</w:t>
                      </w:r>
                      <w:r w:rsidRPr="00F968E4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кертү хакында</w:t>
                      </w:r>
                    </w:p>
                    <w:p w:rsidR="005440F0" w:rsidRPr="00F968E4" w:rsidRDefault="005440F0"/>
                  </w:txbxContent>
                </v:textbox>
              </v:shape>
            </w:pict>
          </mc:Fallback>
        </mc:AlternateContent>
      </w:r>
      <w:r w:rsidR="00B6740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176</wp:posOffset>
                </wp:positionH>
                <wp:positionV relativeFrom="paragraph">
                  <wp:posOffset>1881961</wp:posOffset>
                </wp:positionV>
                <wp:extent cx="4848161" cy="281961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61" cy="28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0B" w:rsidRPr="00AC21D5" w:rsidRDefault="002779D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968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       31.05.2022                                                     № 20-123</w:t>
                            </w:r>
                            <w:r w:rsidR="00B52D84" w:rsidRPr="00135D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  <w:t xml:space="preserve">                         № 18-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pt;margin-top:148.2pt;width:381.7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" filled="f" stroked="f" strokeweight=".5pt">
                <v:textbox>
                  <w:txbxContent>
                    <w:p w:rsidR="00B6740B" w:rsidRPr="00AC21D5" w:rsidRDefault="002779D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968E4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       31.05.2022                                                     № 20-123</w:t>
                      </w:r>
                      <w:r w:rsidR="00B52D84" w:rsidRPr="00135DED"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  <w:t xml:space="preserve">                         № 18-114</w:t>
                      </w:r>
                    </w:p>
                  </w:txbxContent>
                </v:textbox>
              </v:shape>
            </w:pict>
          </mc:Fallback>
        </mc:AlternateContent>
      </w:r>
      <w:r w:rsidR="006361E4" w:rsidRPr="002845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8770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58785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E4" w:rsidRPr="002845F4" w:rsidRDefault="00B52D84" w:rsidP="00BA39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B6740B" w:rsidRPr="00B6740B" w:rsidRDefault="00B6740B" w:rsidP="00636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E4" w:rsidRPr="00F968E4" w:rsidRDefault="00B52D84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 Башкарма комитет җитәкчесе Котков Д.В. ассигнованиеләрне күчерү, ирекле калган </w:t>
      </w:r>
      <w:r w:rsidRPr="00F968E4">
        <w:rPr>
          <w:rFonts w:ascii="Arial" w:hAnsi="Arial" w:cs="Arial"/>
          <w:sz w:val="24"/>
          <w:szCs w:val="24"/>
          <w:lang w:val="tt"/>
        </w:rPr>
        <w:t>акчаларны 2022 елның 1 гыйнварына торгызырга кирәклеге турында мәгълүматын тыңлап фикер алышканнан соң,</w:t>
      </w:r>
    </w:p>
    <w:p w:rsidR="00B52D84" w:rsidRDefault="00B52D84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F968E4"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</w:p>
    <w:p w:rsidR="006361E4" w:rsidRPr="00F968E4" w:rsidRDefault="00B52D84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 Югары Ослан авыл җирлеге Советы</w:t>
      </w:r>
    </w:p>
    <w:p w:rsidR="006361E4" w:rsidRPr="00F968E4" w:rsidRDefault="00B52D84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КАРАР ИТТЕ:</w:t>
      </w:r>
    </w:p>
    <w:p w:rsidR="00A42BFA" w:rsidRPr="00F968E4" w:rsidRDefault="00A42BFA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61E4" w:rsidRPr="00B52D84" w:rsidRDefault="00B52D84" w:rsidP="00B52D84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</w:t>
      </w:r>
      <w:r w:rsidRPr="00B52D84">
        <w:rPr>
          <w:rFonts w:ascii="Arial" w:hAnsi="Arial" w:cs="Arial"/>
          <w:sz w:val="24"/>
          <w:szCs w:val="24"/>
          <w:lang w:val="tt"/>
        </w:rPr>
        <w:t xml:space="preserve"> «Югары Ослан муниципаль районы Югары Ослан авыл җирлегенең 2022 елга, 2023 һәм 2024 еллар план чорына бюджеты турында» Югары Ослан авыл җирлеге Советының 2021 елның 20 декабрендәге 16-107 номерлы карарына түбәндәге үзгәрешләрне кертергә:</w:t>
      </w:r>
    </w:p>
    <w:p w:rsidR="00A42BFA" w:rsidRPr="00B52D84" w:rsidRDefault="00B52D84" w:rsidP="00B52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1. </w:t>
      </w:r>
      <w:r w:rsidRPr="00B52D84">
        <w:rPr>
          <w:rFonts w:ascii="Arial" w:hAnsi="Arial" w:cs="Arial"/>
          <w:sz w:val="24"/>
          <w:szCs w:val="24"/>
          <w:lang w:val="tt"/>
        </w:rPr>
        <w:t>1 статьяның 1 пун</w:t>
      </w:r>
      <w:r w:rsidRPr="00B52D84">
        <w:rPr>
          <w:rFonts w:ascii="Arial" w:hAnsi="Arial" w:cs="Arial"/>
          <w:sz w:val="24"/>
          <w:szCs w:val="24"/>
          <w:lang w:val="tt"/>
        </w:rPr>
        <w:t>ктындагы 1) пунктчасында «12168,1» саннар</w:t>
      </w:r>
      <w:r w:rsidRPr="00B52D84">
        <w:rPr>
          <w:rFonts w:ascii="Arial" w:hAnsi="Arial" w:cs="Arial"/>
          <w:sz w:val="24"/>
          <w:szCs w:val="24"/>
          <w:lang w:val="tt"/>
        </w:rPr>
        <w:t>ын «12297,5» саннар</w:t>
      </w:r>
      <w:r w:rsidRPr="00B52D84">
        <w:rPr>
          <w:rFonts w:ascii="Arial" w:hAnsi="Arial" w:cs="Arial"/>
          <w:sz w:val="24"/>
          <w:szCs w:val="24"/>
          <w:lang w:val="tt"/>
        </w:rPr>
        <w:t>ына алмаштырырга;</w:t>
      </w:r>
    </w:p>
    <w:p w:rsidR="00021245" w:rsidRPr="00B52D84" w:rsidRDefault="00B52D84" w:rsidP="00B52D84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2. </w:t>
      </w:r>
      <w:r w:rsidRPr="00B52D84">
        <w:rPr>
          <w:rFonts w:ascii="Arial" w:hAnsi="Arial" w:cs="Arial"/>
          <w:sz w:val="24"/>
          <w:szCs w:val="24"/>
          <w:lang w:val="tt"/>
        </w:rPr>
        <w:t>1 статьяның 1 пунктындагы 2) пунктчасында «14581,6» саннар</w:t>
      </w:r>
      <w:r w:rsidRPr="00B52D84">
        <w:rPr>
          <w:rFonts w:ascii="Arial" w:hAnsi="Arial" w:cs="Arial"/>
          <w:sz w:val="24"/>
          <w:szCs w:val="24"/>
          <w:lang w:val="tt"/>
        </w:rPr>
        <w:t>ын «14711,0» саннар</w:t>
      </w:r>
      <w:r w:rsidRPr="00B52D84">
        <w:rPr>
          <w:rFonts w:ascii="Arial" w:hAnsi="Arial" w:cs="Arial"/>
          <w:sz w:val="24"/>
          <w:szCs w:val="24"/>
          <w:lang w:val="tt"/>
        </w:rPr>
        <w:t>ына алмаштырырга;</w:t>
      </w:r>
    </w:p>
    <w:p w:rsidR="00021245" w:rsidRPr="00B52D84" w:rsidRDefault="00B52D84" w:rsidP="00B52D8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1.3. </w:t>
      </w:r>
      <w:bookmarkStart w:id="0" w:name="_GoBack"/>
      <w:bookmarkEnd w:id="0"/>
      <w:r w:rsidRPr="00B52D84">
        <w:rPr>
          <w:rFonts w:ascii="Arial" w:hAnsi="Arial" w:cs="Arial"/>
          <w:sz w:val="24"/>
          <w:szCs w:val="24"/>
          <w:lang w:val="tt"/>
        </w:rPr>
        <w:t>1 статьяның 1 пунктындагы 3) пунктчасында «2413,5» саннар</w:t>
      </w:r>
      <w:r w:rsidRPr="00B52D84">
        <w:rPr>
          <w:rFonts w:ascii="Arial" w:hAnsi="Arial" w:cs="Arial"/>
          <w:sz w:val="24"/>
          <w:szCs w:val="24"/>
          <w:lang w:val="tt"/>
        </w:rPr>
        <w:t>ын «2415,2» саннар</w:t>
      </w:r>
      <w:r w:rsidRPr="00B52D84">
        <w:rPr>
          <w:rFonts w:ascii="Arial" w:hAnsi="Arial" w:cs="Arial"/>
          <w:sz w:val="24"/>
          <w:szCs w:val="24"/>
          <w:lang w:val="tt"/>
        </w:rPr>
        <w:t>ына алмаштырырга.</w:t>
      </w:r>
    </w:p>
    <w:p w:rsidR="00F968E4" w:rsidRDefault="00F968E4" w:rsidP="00A42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B52D84" w:rsidRDefault="00B52D84" w:rsidP="00B52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 w:rsidRPr="00F968E4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Югары Ослан муниципаль районы</w:t>
      </w:r>
      <w:r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</w:t>
      </w:r>
      <w:r w:rsidRPr="00F968E4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Югары Ослан авыл җирлегенең </w:t>
      </w:r>
    </w:p>
    <w:p w:rsidR="00B52D84" w:rsidRDefault="00B52D84" w:rsidP="00B52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 w:rsidRPr="00F968E4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2022 елга бюджет кытлыгын финанслау чыганаклары      </w:t>
      </w:r>
    </w:p>
    <w:p w:rsidR="00021245" w:rsidRPr="00B52D84" w:rsidRDefault="00B52D84" w:rsidP="00B52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                                                                                                                          </w:t>
      </w:r>
      <w:r w:rsidRPr="00F968E4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(мең сум)                                                                                                                                      </w:t>
      </w:r>
      <w:r w:rsidRPr="00F968E4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      </w:t>
      </w:r>
    </w:p>
    <w:p w:rsidR="002779DF" w:rsidRPr="00B52D84" w:rsidRDefault="00B52D84" w:rsidP="00277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val="tt" w:eastAsia="ru-RU"/>
        </w:rPr>
      </w:pPr>
      <w:r w:rsidRPr="00B52D84">
        <w:rPr>
          <w:rFonts w:ascii="Times New Roman" w:eastAsia="Times New Roman" w:hAnsi="Times New Roman"/>
          <w:snapToGrid w:val="0"/>
          <w:sz w:val="28"/>
          <w:szCs w:val="20"/>
          <w:lang w:val="tt" w:eastAsia="ru-RU"/>
        </w:rPr>
        <w:t xml:space="preserve">                                                                                                                   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559"/>
      </w:tblGrid>
      <w:tr w:rsidR="009C3435" w:rsidRPr="00B52D84" w:rsidTr="00DE01A7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ко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ата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Сумма</w:t>
            </w:r>
          </w:p>
        </w:tc>
      </w:tr>
      <w:tr w:rsidR="009C3435" w:rsidRPr="00B52D84" w:rsidTr="00DE01A7">
        <w:trPr>
          <w:trHeight w:val="279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0 00 00 00 0000 00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КЫТЛЫГЫН ЭЧКЕ ФИНАНСЛАУ ЧЫГАНАКЛАРЫ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,0</w:t>
            </w:r>
          </w:p>
        </w:tc>
      </w:tr>
      <w:tr w:rsidR="009C3435" w:rsidRPr="00B52D84" w:rsidTr="00DE01A7">
        <w:trPr>
          <w:trHeight w:val="279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 xml:space="preserve">01 05 00 00 00 0000 </w:t>
            </w: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0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2415,2</w:t>
            </w:r>
          </w:p>
        </w:tc>
      </w:tr>
      <w:tr w:rsidR="009C3435" w:rsidRPr="00B52D84" w:rsidTr="00DE01A7">
        <w:trPr>
          <w:trHeight w:val="279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01 05 00 00 00 0000 5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арттыру 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9C3435" w:rsidRPr="00B52D84" w:rsidTr="00DE01A7">
        <w:trPr>
          <w:trHeight w:val="279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5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Бюджет акчаларының башка калдыкларын арттыру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</w:tc>
      </w:tr>
      <w:tr w:rsidR="009C3435" w:rsidRPr="00B52D84" w:rsidTr="00DE01A7">
        <w:trPr>
          <w:trHeight w:val="523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10 0000 5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арттыру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297,5</w:t>
            </w:r>
          </w:p>
          <w:p w:rsidR="002779DF" w:rsidRPr="00B52D84" w:rsidRDefault="002779DF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9C3435" w:rsidRPr="00B52D84" w:rsidTr="00DE01A7">
        <w:trPr>
          <w:trHeight w:val="523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0 00 00 0000 6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киметү 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711,0</w:t>
            </w:r>
          </w:p>
        </w:tc>
      </w:tr>
      <w:tr w:rsidR="009C3435" w:rsidRPr="00B52D84" w:rsidTr="00DE01A7">
        <w:trPr>
          <w:trHeight w:val="621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6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башка калдыкларын киметү 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711,0</w:t>
            </w:r>
          </w:p>
        </w:tc>
      </w:tr>
      <w:tr w:rsidR="009C3435" w:rsidRPr="00B52D84" w:rsidTr="00DE01A7">
        <w:trPr>
          <w:trHeight w:val="421"/>
        </w:trPr>
        <w:tc>
          <w:tcPr>
            <w:tcW w:w="2268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10 0000 610</w:t>
            </w:r>
          </w:p>
        </w:tc>
        <w:tc>
          <w:tcPr>
            <w:tcW w:w="6663" w:type="dxa"/>
          </w:tcPr>
          <w:p w:rsidR="002779DF" w:rsidRPr="00B52D84" w:rsidRDefault="00B52D84" w:rsidP="002779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Җирлек бюджеты </w:t>
            </w:r>
            <w:r w:rsidRPr="00B52D84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акчаларының башка калдыкларын киметү</w:t>
            </w:r>
          </w:p>
        </w:tc>
        <w:tc>
          <w:tcPr>
            <w:tcW w:w="1559" w:type="dxa"/>
          </w:tcPr>
          <w:p w:rsidR="002779DF" w:rsidRPr="00B52D84" w:rsidRDefault="00B52D84" w:rsidP="002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B52D84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711,0</w:t>
            </w:r>
          </w:p>
        </w:tc>
      </w:tr>
    </w:tbl>
    <w:p w:rsidR="002779DF" w:rsidRPr="00B52D84" w:rsidRDefault="002779DF" w:rsidP="002779D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79DF" w:rsidRPr="002779DF" w:rsidRDefault="002779DF" w:rsidP="00277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DF" w:rsidRPr="00F968E4" w:rsidRDefault="00B52D84" w:rsidP="00A42BFA">
      <w:pPr>
        <w:tabs>
          <w:tab w:val="left" w:pos="19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</w:t>
      </w:r>
      <w:r w:rsidRPr="00F968E4">
        <w:rPr>
          <w:rFonts w:ascii="Arial" w:hAnsi="Arial" w:cs="Arial"/>
          <w:sz w:val="24"/>
          <w:szCs w:val="24"/>
          <w:lang w:val="tt"/>
        </w:rPr>
        <w:t xml:space="preserve">1.4.  8 нче кушымтада «Югары Ослан муниципаль районы Югары Ослан авыл җирлегенең 2022 нче елга бюджет чыгымнары классификациясенең бүлекләре һәм бүлекчәләре, максатчан статьялары һәм чыгымнар төрләре буенча </w:t>
      </w:r>
      <w:r w:rsidRPr="00F968E4">
        <w:rPr>
          <w:rFonts w:ascii="Arial" w:hAnsi="Arial" w:cs="Arial"/>
          <w:sz w:val="24"/>
          <w:szCs w:val="24"/>
          <w:lang w:val="tt"/>
        </w:rPr>
        <w:t>бюджет ассигнованиеләрен бүлү»: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 351-0104-99002040-200 юлында «190</w:t>
      </w:r>
      <w:r w:rsidRPr="00F968E4">
        <w:rPr>
          <w:rFonts w:ascii="Arial" w:hAnsi="Arial" w:cs="Arial"/>
          <w:sz w:val="24"/>
          <w:szCs w:val="24"/>
          <w:lang w:val="tt"/>
        </w:rPr>
        <w:t>1,9» саннарын «1906,8» саннарына алмаштырырга.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Башка чыгымнар» 351-0113-9900092350-200 юлында «1671,3»  саннарын «20852,0» саннарына алмаштырырга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- «Торак хуҗалыгы өлкәсендә чаралар» 351-0501-9900092350-200 юлында  «55,7» саннарын «110,7» саннарына </w:t>
      </w:r>
      <w:r w:rsidRPr="00F968E4">
        <w:rPr>
          <w:rFonts w:ascii="Arial" w:hAnsi="Arial" w:cs="Arial"/>
          <w:sz w:val="24"/>
          <w:szCs w:val="24"/>
          <w:lang w:val="tt"/>
        </w:rPr>
        <w:t>алмаштырырга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F968E4">
        <w:rPr>
          <w:rFonts w:ascii="Arial" w:hAnsi="Arial" w:cs="Arial"/>
          <w:sz w:val="24"/>
          <w:szCs w:val="24"/>
          <w:lang w:val="tt"/>
        </w:rPr>
        <w:t>«Торак-коммуналь хуҗалык»   351-0502-9900075050-200 юлында «27,2» саннарын «215,2» саннарына алмаштырырга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Парклар һәм скверлар» 351-0503-9900078070-200 юлында  «15,0» саннарын  «199,5,0» саннарына алмаштырырга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Шәһәр округларын һәм җирле</w:t>
      </w:r>
      <w:r w:rsidRPr="00F968E4">
        <w:rPr>
          <w:rFonts w:ascii="Arial" w:hAnsi="Arial" w:cs="Arial"/>
          <w:sz w:val="24"/>
          <w:szCs w:val="24"/>
          <w:lang w:val="tt"/>
        </w:rPr>
        <w:t>кләрен төзекләндерү буенча башка чаралар»  351-0503-9900078050-244-200 юлында «1398,5» саннарын «1460,5» саннарына алмаштырырга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- «Клублар эшчәнлеген тәэмин итү» 351-0801-9900044091-200 юлында «457,1» саннарын «458,1» саннарына алмаштырырга 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Юл хуҗалыгы</w:t>
      </w:r>
      <w:r w:rsidRPr="00F968E4">
        <w:rPr>
          <w:rFonts w:ascii="Arial" w:hAnsi="Arial" w:cs="Arial"/>
          <w:sz w:val="24"/>
          <w:szCs w:val="24"/>
          <w:lang w:val="tt"/>
        </w:rPr>
        <w:t>»  351-0409-9900078020-200 юлында «3556,4» саннарын «3433,6» саннарына алмаштырырга</w:t>
      </w:r>
    </w:p>
    <w:p w:rsidR="002779DF" w:rsidRPr="00F968E4" w:rsidRDefault="00B52D84" w:rsidP="00A42BFA">
      <w:pPr>
        <w:tabs>
          <w:tab w:val="left" w:pos="9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Чыгымнар» юлында «14581,6» саннарын «14711,0» саннарына алмаштырырга.</w:t>
      </w:r>
    </w:p>
    <w:p w:rsidR="002779DF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</w:t>
      </w:r>
      <w:r w:rsidRPr="00F968E4">
        <w:rPr>
          <w:rFonts w:ascii="Arial" w:hAnsi="Arial" w:cs="Arial"/>
          <w:sz w:val="24"/>
          <w:szCs w:val="24"/>
          <w:lang w:val="tt"/>
        </w:rPr>
        <w:t>1.5.  «Югары Ослан муниципаль районы Югары Ослан  авыл җирлеге бюджеты чыгымнарының ведомство струк</w:t>
      </w:r>
      <w:r w:rsidRPr="00F968E4">
        <w:rPr>
          <w:rFonts w:ascii="Arial" w:hAnsi="Arial" w:cs="Arial"/>
          <w:sz w:val="24"/>
          <w:szCs w:val="24"/>
          <w:lang w:val="tt"/>
        </w:rPr>
        <w:t>турасы» 10 нчы кушымтасында: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- «Дәүләт (муниципаль) органнары, казна учреждениеләре, бюджеттан тыш дәүләт фондларының идарә органнары тарафыннан функцияләр башкаруны тәэмин итү </w:t>
      </w:r>
      <w:r w:rsidRPr="00F968E4">
        <w:rPr>
          <w:rFonts w:ascii="Arial" w:hAnsi="Arial" w:cs="Arial"/>
          <w:sz w:val="24"/>
          <w:szCs w:val="24"/>
          <w:lang w:val="tt"/>
        </w:rPr>
        <w:lastRenderedPageBreak/>
        <w:t>максатларында персоналга түләү чыгымнары»  351-0104-99002040-200 юлында «1901,9</w:t>
      </w:r>
      <w:r w:rsidRPr="00F968E4">
        <w:rPr>
          <w:rFonts w:ascii="Arial" w:hAnsi="Arial" w:cs="Arial"/>
          <w:sz w:val="24"/>
          <w:szCs w:val="24"/>
          <w:lang w:val="tt"/>
        </w:rPr>
        <w:t>» саннарын «1906,8» саннарына алмаштырырга.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Башка чыгымнар» 351-0113-9900092350-200 юлында «1671,3»  саннарын «20852,0» саннарына алмаштырырга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Торак хуҗалыгы өлкәсендә чаралар» 351-0501-9900092350-200 юлында  «55,7» саннарын «110,7» саннарына алмашты</w:t>
      </w:r>
      <w:r w:rsidRPr="00F968E4">
        <w:rPr>
          <w:rFonts w:ascii="Arial" w:hAnsi="Arial" w:cs="Arial"/>
          <w:sz w:val="24"/>
          <w:szCs w:val="24"/>
          <w:lang w:val="tt"/>
        </w:rPr>
        <w:t>рырга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  <w:r w:rsidRPr="00F968E4">
        <w:rPr>
          <w:rFonts w:ascii="Arial" w:hAnsi="Arial" w:cs="Arial"/>
          <w:sz w:val="24"/>
          <w:szCs w:val="24"/>
          <w:lang w:val="tt"/>
        </w:rPr>
        <w:t>«Торак-коммуналь хуҗалык»   351-0502-9900075050-200 юлында «27,2» саннарын «215,2» саннарына алмаштырырга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Парклар һәм скверлар» 351-0503-9900078070-200 юлында  «15,0» саннарын  «199,5,0» саннарына алмаштырырга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- «Шәһәр округларын һәм җирлекләрен </w:t>
      </w:r>
      <w:r w:rsidRPr="00F968E4">
        <w:rPr>
          <w:rFonts w:ascii="Arial" w:hAnsi="Arial" w:cs="Arial"/>
          <w:sz w:val="24"/>
          <w:szCs w:val="24"/>
          <w:lang w:val="tt"/>
        </w:rPr>
        <w:t>төзекләндерү буенча башка чаралар»  351-0503-9900078050-244-200 юлында «1398,5» саннарын «1460,5» саннарына алмаштырырга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 xml:space="preserve">- «Клублар эшчәнлеген тәэмин итү» 351-0801-9900044091-200 юлында «457,1» саннарын «458,1» саннарына алмаштырырга </w:t>
      </w:r>
    </w:p>
    <w:p w:rsidR="00A42BFA" w:rsidRPr="00F968E4" w:rsidRDefault="00B52D84" w:rsidP="00A42BFA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Юл хуҗалыгы»  351-</w:t>
      </w:r>
      <w:r w:rsidRPr="00F968E4">
        <w:rPr>
          <w:rFonts w:ascii="Arial" w:hAnsi="Arial" w:cs="Arial"/>
          <w:sz w:val="24"/>
          <w:szCs w:val="24"/>
          <w:lang w:val="tt"/>
        </w:rPr>
        <w:t>0409-9900078020-200 юлында «3556,4» саннарын «3433,6» саннарына алмаштырырга</w:t>
      </w:r>
    </w:p>
    <w:p w:rsidR="00A42BFA" w:rsidRPr="00F968E4" w:rsidRDefault="00B52D84" w:rsidP="00A42BFA">
      <w:pPr>
        <w:tabs>
          <w:tab w:val="left" w:pos="9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8E4">
        <w:rPr>
          <w:rFonts w:ascii="Arial" w:hAnsi="Arial" w:cs="Arial"/>
          <w:sz w:val="24"/>
          <w:szCs w:val="24"/>
          <w:lang w:val="tt"/>
        </w:rPr>
        <w:t>- «Чыгымнар» юлында «14581,6» саннарын «14711,0» саннарына алмаштырырга.</w:t>
      </w:r>
    </w:p>
    <w:p w:rsidR="001E5801" w:rsidRPr="00F968E4" w:rsidRDefault="001E5801" w:rsidP="00A42BFA">
      <w:pPr>
        <w:pStyle w:val="a5"/>
        <w:tabs>
          <w:tab w:val="left" w:pos="19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68E4" w:rsidRDefault="00B52D84" w:rsidP="00F968E4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</w:t>
      </w:r>
      <w:r w:rsidRPr="00F968E4">
        <w:rPr>
          <w:rFonts w:ascii="Arial" w:hAnsi="Arial" w:cs="Arial"/>
          <w:sz w:val="24"/>
          <w:szCs w:val="24"/>
          <w:lang w:val="tt"/>
        </w:rPr>
        <w:t>2. Әлеге карарны Югары Ослан муниципаль районының рәсми сайтында һәм Татарстан Республикасының хокукый мә</w:t>
      </w:r>
      <w:r w:rsidRPr="00F968E4">
        <w:rPr>
          <w:rFonts w:ascii="Arial" w:hAnsi="Arial" w:cs="Arial"/>
          <w:sz w:val="24"/>
          <w:szCs w:val="24"/>
          <w:lang w:val="tt"/>
        </w:rPr>
        <w:t xml:space="preserve">гълүматның рәсми порталында урнаштырырга. </w:t>
      </w:r>
    </w:p>
    <w:p w:rsidR="00EC2E7E" w:rsidRPr="00F968E4" w:rsidRDefault="00B52D84" w:rsidP="00F968E4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</w:t>
      </w:r>
      <w:r w:rsidRPr="00F968E4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Советының бюджет-финанс һәм икътисадый мәсьәләләр буенча даими комиссиясенә йөкләргә.</w:t>
      </w:r>
    </w:p>
    <w:p w:rsidR="00CD3F3A" w:rsidRPr="00F968E4" w:rsidRDefault="00B52D84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68E4">
        <w:rPr>
          <w:rFonts w:ascii="Arial" w:hAnsi="Arial" w:cs="Arial"/>
          <w:bCs/>
          <w:sz w:val="24"/>
          <w:szCs w:val="24"/>
          <w:lang w:val="tt"/>
        </w:rPr>
        <w:t xml:space="preserve">Совет рәисе, </w:t>
      </w:r>
    </w:p>
    <w:p w:rsidR="00B52D84" w:rsidRDefault="00B52D84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F968E4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35743D" w:rsidRPr="00B52D84" w:rsidRDefault="00B52D84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F968E4">
        <w:rPr>
          <w:rFonts w:ascii="Arial" w:hAnsi="Arial" w:cs="Arial"/>
          <w:bCs/>
          <w:sz w:val="24"/>
          <w:szCs w:val="24"/>
          <w:lang w:val="tt"/>
        </w:rPr>
        <w:t>Ю</w:t>
      </w:r>
      <w:r w:rsidRPr="00F968E4">
        <w:rPr>
          <w:rFonts w:ascii="Arial" w:hAnsi="Arial" w:cs="Arial"/>
          <w:bCs/>
          <w:sz w:val="24"/>
          <w:szCs w:val="24"/>
          <w:lang w:val="tt"/>
        </w:rPr>
        <w:t>гары Ослан авыл җирлеге  Башлыгы</w:t>
      </w:r>
      <w:r w:rsidRPr="00F968E4">
        <w:rPr>
          <w:rFonts w:ascii="Arial" w:hAnsi="Arial" w:cs="Arial"/>
          <w:bCs/>
          <w:sz w:val="24"/>
          <w:szCs w:val="24"/>
          <w:lang w:val="tt"/>
        </w:rPr>
        <w:t xml:space="preserve"> 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                    М.Г.</w:t>
      </w:r>
      <w:r w:rsidRPr="00F968E4">
        <w:rPr>
          <w:rFonts w:ascii="Arial" w:hAnsi="Arial" w:cs="Arial"/>
          <w:bCs/>
          <w:sz w:val="24"/>
          <w:szCs w:val="24"/>
          <w:lang w:val="tt"/>
        </w:rPr>
        <w:t>Зиятдинов</w:t>
      </w:r>
      <w:r w:rsidRPr="00F968E4"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</w:t>
      </w:r>
    </w:p>
    <w:sectPr w:rsidR="0035743D" w:rsidRPr="00B52D84" w:rsidSect="00B52D8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A98"/>
    <w:multiLevelType w:val="multilevel"/>
    <w:tmpl w:val="FB021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851E30"/>
    <w:multiLevelType w:val="multilevel"/>
    <w:tmpl w:val="BFA49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203F93"/>
    <w:multiLevelType w:val="multilevel"/>
    <w:tmpl w:val="68CA8C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825C17"/>
    <w:multiLevelType w:val="hybridMultilevel"/>
    <w:tmpl w:val="B55E5CDE"/>
    <w:lvl w:ilvl="0" w:tplc="4536B34E">
      <w:start w:val="1"/>
      <w:numFmt w:val="decimal"/>
      <w:lvlText w:val="%1"/>
      <w:lvlJc w:val="left"/>
      <w:pPr>
        <w:ind w:left="720" w:hanging="390"/>
      </w:pPr>
      <w:rPr>
        <w:rFonts w:hint="default"/>
      </w:rPr>
    </w:lvl>
    <w:lvl w:ilvl="1" w:tplc="5048431E" w:tentative="1">
      <w:start w:val="1"/>
      <w:numFmt w:val="lowerLetter"/>
      <w:lvlText w:val="%2."/>
      <w:lvlJc w:val="left"/>
      <w:pPr>
        <w:ind w:left="1410" w:hanging="360"/>
      </w:pPr>
    </w:lvl>
    <w:lvl w:ilvl="2" w:tplc="5308E906" w:tentative="1">
      <w:start w:val="1"/>
      <w:numFmt w:val="lowerRoman"/>
      <w:lvlText w:val="%3."/>
      <w:lvlJc w:val="right"/>
      <w:pPr>
        <w:ind w:left="2130" w:hanging="180"/>
      </w:pPr>
    </w:lvl>
    <w:lvl w:ilvl="3" w:tplc="29B0999C" w:tentative="1">
      <w:start w:val="1"/>
      <w:numFmt w:val="decimal"/>
      <w:lvlText w:val="%4."/>
      <w:lvlJc w:val="left"/>
      <w:pPr>
        <w:ind w:left="2850" w:hanging="360"/>
      </w:pPr>
    </w:lvl>
    <w:lvl w:ilvl="4" w:tplc="767E3806" w:tentative="1">
      <w:start w:val="1"/>
      <w:numFmt w:val="lowerLetter"/>
      <w:lvlText w:val="%5."/>
      <w:lvlJc w:val="left"/>
      <w:pPr>
        <w:ind w:left="3570" w:hanging="360"/>
      </w:pPr>
    </w:lvl>
    <w:lvl w:ilvl="5" w:tplc="C72C78A8" w:tentative="1">
      <w:start w:val="1"/>
      <w:numFmt w:val="lowerRoman"/>
      <w:lvlText w:val="%6."/>
      <w:lvlJc w:val="right"/>
      <w:pPr>
        <w:ind w:left="4290" w:hanging="180"/>
      </w:pPr>
    </w:lvl>
    <w:lvl w:ilvl="6" w:tplc="36CA39B6" w:tentative="1">
      <w:start w:val="1"/>
      <w:numFmt w:val="decimal"/>
      <w:lvlText w:val="%7."/>
      <w:lvlJc w:val="left"/>
      <w:pPr>
        <w:ind w:left="5010" w:hanging="360"/>
      </w:pPr>
    </w:lvl>
    <w:lvl w:ilvl="7" w:tplc="82BCECD2" w:tentative="1">
      <w:start w:val="1"/>
      <w:numFmt w:val="lowerLetter"/>
      <w:lvlText w:val="%8."/>
      <w:lvlJc w:val="left"/>
      <w:pPr>
        <w:ind w:left="5730" w:hanging="360"/>
      </w:pPr>
    </w:lvl>
    <w:lvl w:ilvl="8" w:tplc="D54A25D6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F5149F9"/>
    <w:multiLevelType w:val="hybridMultilevel"/>
    <w:tmpl w:val="8F702498"/>
    <w:lvl w:ilvl="0" w:tplc="88B2B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C2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03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6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42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88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EA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26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C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E1BB1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176190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CAB4E61"/>
    <w:multiLevelType w:val="multilevel"/>
    <w:tmpl w:val="074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E3168B5"/>
    <w:multiLevelType w:val="multilevel"/>
    <w:tmpl w:val="88BAAD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8"/>
    <w:rsid w:val="00016BE3"/>
    <w:rsid w:val="00020C4E"/>
    <w:rsid w:val="00021245"/>
    <w:rsid w:val="0007156B"/>
    <w:rsid w:val="000750FA"/>
    <w:rsid w:val="00082122"/>
    <w:rsid w:val="000A4D14"/>
    <w:rsid w:val="000F5BC8"/>
    <w:rsid w:val="00111674"/>
    <w:rsid w:val="00135DED"/>
    <w:rsid w:val="0013718F"/>
    <w:rsid w:val="00193D37"/>
    <w:rsid w:val="001E5801"/>
    <w:rsid w:val="002108AB"/>
    <w:rsid w:val="00270291"/>
    <w:rsid w:val="002720EF"/>
    <w:rsid w:val="00273E84"/>
    <w:rsid w:val="002779DF"/>
    <w:rsid w:val="002845F4"/>
    <w:rsid w:val="002927E2"/>
    <w:rsid w:val="00297265"/>
    <w:rsid w:val="0029740B"/>
    <w:rsid w:val="002A299A"/>
    <w:rsid w:val="002A4522"/>
    <w:rsid w:val="002B3A8B"/>
    <w:rsid w:val="00344696"/>
    <w:rsid w:val="0035743D"/>
    <w:rsid w:val="00363C54"/>
    <w:rsid w:val="003C787C"/>
    <w:rsid w:val="003D6C35"/>
    <w:rsid w:val="003E08D5"/>
    <w:rsid w:val="00412E65"/>
    <w:rsid w:val="004B4F76"/>
    <w:rsid w:val="00536984"/>
    <w:rsid w:val="005440F0"/>
    <w:rsid w:val="0055687A"/>
    <w:rsid w:val="00592CE2"/>
    <w:rsid w:val="005C74EE"/>
    <w:rsid w:val="005D3953"/>
    <w:rsid w:val="005F75B3"/>
    <w:rsid w:val="006361E4"/>
    <w:rsid w:val="006A7946"/>
    <w:rsid w:val="006B1CB7"/>
    <w:rsid w:val="007246AC"/>
    <w:rsid w:val="00730397"/>
    <w:rsid w:val="00774417"/>
    <w:rsid w:val="00786A84"/>
    <w:rsid w:val="00794E4E"/>
    <w:rsid w:val="007A04EA"/>
    <w:rsid w:val="007B6135"/>
    <w:rsid w:val="007B7F77"/>
    <w:rsid w:val="007F3DAB"/>
    <w:rsid w:val="00827835"/>
    <w:rsid w:val="00832A68"/>
    <w:rsid w:val="00834AC0"/>
    <w:rsid w:val="00847487"/>
    <w:rsid w:val="008627ED"/>
    <w:rsid w:val="008F2DE6"/>
    <w:rsid w:val="00982697"/>
    <w:rsid w:val="009A3982"/>
    <w:rsid w:val="009C3435"/>
    <w:rsid w:val="009D53F5"/>
    <w:rsid w:val="009F5A07"/>
    <w:rsid w:val="00A20804"/>
    <w:rsid w:val="00A21405"/>
    <w:rsid w:val="00A36255"/>
    <w:rsid w:val="00A42BFA"/>
    <w:rsid w:val="00A51C51"/>
    <w:rsid w:val="00A566D1"/>
    <w:rsid w:val="00AA5B61"/>
    <w:rsid w:val="00AB0CC9"/>
    <w:rsid w:val="00AB2D40"/>
    <w:rsid w:val="00AC17A2"/>
    <w:rsid w:val="00AC21D5"/>
    <w:rsid w:val="00AC5C5A"/>
    <w:rsid w:val="00B20181"/>
    <w:rsid w:val="00B5282E"/>
    <w:rsid w:val="00B52D84"/>
    <w:rsid w:val="00B6740B"/>
    <w:rsid w:val="00B81082"/>
    <w:rsid w:val="00B97A31"/>
    <w:rsid w:val="00BA02E4"/>
    <w:rsid w:val="00BA399C"/>
    <w:rsid w:val="00C061D5"/>
    <w:rsid w:val="00C36839"/>
    <w:rsid w:val="00C3706D"/>
    <w:rsid w:val="00C6591F"/>
    <w:rsid w:val="00CA0A4B"/>
    <w:rsid w:val="00CD3F3A"/>
    <w:rsid w:val="00CF122F"/>
    <w:rsid w:val="00D41D19"/>
    <w:rsid w:val="00D7025E"/>
    <w:rsid w:val="00D87CC3"/>
    <w:rsid w:val="00D95D69"/>
    <w:rsid w:val="00E06856"/>
    <w:rsid w:val="00E108EA"/>
    <w:rsid w:val="00EB76CF"/>
    <w:rsid w:val="00EC2E7E"/>
    <w:rsid w:val="00ED4121"/>
    <w:rsid w:val="00F0728D"/>
    <w:rsid w:val="00F11952"/>
    <w:rsid w:val="00F235C9"/>
    <w:rsid w:val="00F968E4"/>
    <w:rsid w:val="00FD7CEA"/>
    <w:rsid w:val="00FF13F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25C8-4626-4C4E-BA00-C63A4B63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5</cp:revision>
  <cp:lastPrinted>2022-06-03T17:33:00Z</cp:lastPrinted>
  <dcterms:created xsi:type="dcterms:W3CDTF">2022-06-03T06:22:00Z</dcterms:created>
  <dcterms:modified xsi:type="dcterms:W3CDTF">2022-06-03T17:33:00Z</dcterms:modified>
</cp:coreProperties>
</file>